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37206" w14:textId="77777777" w:rsidR="005A1B39" w:rsidRDefault="005A1B39" w:rsidP="005A1B39">
      <w:pPr>
        <w:spacing w:before="120" w:after="0" w:line="240" w:lineRule="auto"/>
        <w:ind w:left="720" w:hanging="72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NIOSEK </w:t>
      </w:r>
    </w:p>
    <w:p w14:paraId="47EA27B2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nie 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D01B77E" w14:textId="77777777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dzielenie z budżetu Miasta Krakowa dotacji celowej na realizację zadań ujętych w Programie wspierania Rodzinnych Ogrodów Działkowych funkcjonujących na obszarze Gminy Miejskiej Kraków *)</w:t>
      </w:r>
    </w:p>
    <w:p w14:paraId="26753F90" w14:textId="77777777" w:rsidR="005A1B39" w:rsidRDefault="005A1B39" w:rsidP="005A1B39">
      <w:pPr>
        <w:pStyle w:val="Akapitzlist"/>
        <w:numPr>
          <w:ilvl w:val="1"/>
          <w:numId w:val="1"/>
        </w:numPr>
        <w:spacing w:before="120" w:after="0" w:line="240" w:lineRule="auto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Beneficjenta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będącego</w:t>
      </w:r>
      <w:r>
        <w:rPr>
          <w:rFonts w:ascii="Times New Roman" w:hAnsi="Times New Roman"/>
          <w:b/>
          <w:bCs/>
          <w:sz w:val="24"/>
          <w:szCs w:val="24"/>
        </w:rPr>
        <w:t xml:space="preserve"> Przedsiębiorcą o:</w:t>
      </w:r>
    </w:p>
    <w:p w14:paraId="7B144B14" w14:textId="77777777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dzielenie z budżetu Miasta Krakowa dotacji celowej na realizację zadań ujętych w Programie wspierania Rodzinnych Ogrodów Działkowych funkcjonujących na obszarze Gminy Miejskiej Kraków i </w:t>
      </w:r>
    </w:p>
    <w:p w14:paraId="54914150" w14:textId="04A703DC" w:rsidR="005A1B39" w:rsidRDefault="005A1B39" w:rsidP="005A1B39">
      <w:pPr>
        <w:pStyle w:val="Akapitzlist"/>
        <w:numPr>
          <w:ilvl w:val="2"/>
          <w:numId w:val="1"/>
        </w:numPr>
        <w:spacing w:before="120"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dzielenie pomocy de minimis</w:t>
      </w:r>
    </w:p>
    <w:p w14:paraId="63838E6D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. Dane Beneficjenta: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39"/>
        <w:gridCol w:w="497"/>
        <w:gridCol w:w="149"/>
        <w:gridCol w:w="72"/>
        <w:gridCol w:w="276"/>
        <w:gridCol w:w="299"/>
        <w:gridCol w:w="143"/>
        <w:gridCol w:w="56"/>
        <w:gridCol w:w="447"/>
        <w:gridCol w:w="50"/>
        <w:gridCol w:w="166"/>
        <w:gridCol w:w="331"/>
        <w:gridCol w:w="100"/>
        <w:gridCol w:w="287"/>
        <w:gridCol w:w="111"/>
        <w:gridCol w:w="249"/>
        <w:gridCol w:w="248"/>
        <w:gridCol w:w="111"/>
        <w:gridCol w:w="287"/>
        <w:gridCol w:w="100"/>
        <w:gridCol w:w="331"/>
        <w:gridCol w:w="166"/>
        <w:gridCol w:w="50"/>
        <w:gridCol w:w="447"/>
        <w:gridCol w:w="56"/>
        <w:gridCol w:w="143"/>
        <w:gridCol w:w="299"/>
        <w:gridCol w:w="276"/>
        <w:gridCol w:w="72"/>
        <w:gridCol w:w="149"/>
        <w:gridCol w:w="498"/>
      </w:tblGrid>
      <w:tr w:rsidR="00B7118C" w14:paraId="6536DEE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FBC8CF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łna nazwa</w:t>
            </w:r>
          </w:p>
        </w:tc>
        <w:tc>
          <w:tcPr>
            <w:tcW w:w="6466" w:type="dxa"/>
            <w:gridSpan w:val="3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53858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0C169444" w14:textId="77777777" w:rsidTr="00487542">
        <w:trPr>
          <w:trHeight w:hRule="exact" w:val="680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511B011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9C2A7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94F7C" w14:paraId="71363E24" w14:textId="77777777" w:rsidTr="00855595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E70096" w14:textId="722EEA2D" w:rsidR="00694F7C" w:rsidRDefault="00694F7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RS</w:t>
            </w:r>
          </w:p>
        </w:tc>
        <w:tc>
          <w:tcPr>
            <w:tcW w:w="646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DE67E36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9F1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0D89F35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608A59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846D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B3272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F31801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CECC7CA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B959BE" w14:textId="77777777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C9DD2A" w14:textId="064C0849" w:rsidR="00694F7C" w:rsidRDefault="00694F7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768F1543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42B78A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49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F8803D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095A9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1E4AE3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FC54A4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47D731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1754C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1D5327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C0BE3B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F2C00E8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2B8FE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3BB582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9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AEFEFE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7903AF" w14:textId="77777777" w:rsidR="00B7118C" w:rsidRDefault="00B7118C" w:rsidP="00B711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6F0CADFD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2FA2AE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GON</w:t>
            </w: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080DC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A972A6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0442BBD1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F2BE0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15DA6D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20D68749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0B4B0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8F0B47B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9" w:type="dxa"/>
            <w:gridSpan w:val="3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48A5C8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5D4A3AC1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7BB5ED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8FF180C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7118C" w14:paraId="3241BAB0" w14:textId="77777777" w:rsidTr="00487542">
        <w:trPr>
          <w:trHeight w:hRule="exact" w:val="3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BCF960" w14:textId="77777777" w:rsidR="00B7118C" w:rsidRDefault="00B7118C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3B783A3" w14:textId="77777777" w:rsidR="00B7118C" w:rsidRDefault="00B7118C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FC7A22B" w14:textId="77777777" w:rsidTr="00487542">
        <w:trPr>
          <w:trHeight w:hRule="exact" w:val="797"/>
        </w:trPr>
        <w:tc>
          <w:tcPr>
            <w:tcW w:w="20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A3CDCD" w14:textId="77777777" w:rsidR="004D1BC7" w:rsidRDefault="004D1BC7" w:rsidP="00B711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 do korespondencji</w:t>
            </w:r>
          </w:p>
        </w:tc>
        <w:tc>
          <w:tcPr>
            <w:tcW w:w="6466" w:type="dxa"/>
            <w:gridSpan w:val="30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D1AFF7A" w14:textId="77777777" w:rsidR="004D1BC7" w:rsidRDefault="004D1BC7" w:rsidP="00B711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8A523F7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2617420" w14:textId="26D0A24B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I. Dane osoby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osób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reprezentującej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/</w:t>
      </w:r>
      <w:proofErr w:type="spellStart"/>
      <w:r w:rsidR="00421857">
        <w:rPr>
          <w:rFonts w:ascii="Times New Roman" w:eastAsia="Times New Roman" w:hAnsi="Times New Roman"/>
          <w:b/>
          <w:bCs/>
          <w:sz w:val="24"/>
          <w:szCs w:val="24"/>
        </w:rPr>
        <w:t>cych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Beneficjenta / pełnomocnika Beneficjenta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40"/>
        <w:gridCol w:w="567"/>
        <w:gridCol w:w="4677"/>
      </w:tblGrid>
      <w:tr w:rsidR="00F36A24" w14:paraId="13128DAF" w14:textId="77777777" w:rsidTr="007D3480">
        <w:trPr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0CEB6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6"/>
                <w:szCs w:val="24"/>
              </w:rPr>
            </w:pPr>
          </w:p>
        </w:tc>
        <w:tc>
          <w:tcPr>
            <w:tcW w:w="2240" w:type="dxa"/>
            <w:tcBorders>
              <w:left w:val="single" w:sz="8" w:space="0" w:color="auto"/>
            </w:tcBorders>
          </w:tcPr>
          <w:p w14:paraId="2CF6E2DA" w14:textId="2C50FC93" w:rsidR="00F36A24" w:rsidRPr="00F36A24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Osoba reprezentując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6698AA8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8"/>
                <w:szCs w:val="24"/>
              </w:rPr>
            </w:pPr>
          </w:p>
        </w:tc>
        <w:tc>
          <w:tcPr>
            <w:tcW w:w="4677" w:type="dxa"/>
            <w:tcBorders>
              <w:left w:val="single" w:sz="8" w:space="0" w:color="auto"/>
            </w:tcBorders>
          </w:tcPr>
          <w:p w14:paraId="69F9111E" w14:textId="77777777" w:rsidR="00F36A24" w:rsidRP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Pełnomocnik</w:t>
            </w:r>
            <w:r w:rsidR="00E6100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E6100F" w:rsidRPr="00F45490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na podstawie dołączonego pełnomocnictwa wraz z dowodem uiszczenia opłaty skarbowej</w:t>
            </w:r>
            <w:r w:rsidR="00447B9D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)</w:t>
            </w:r>
          </w:p>
        </w:tc>
      </w:tr>
    </w:tbl>
    <w:p w14:paraId="49D227A0" w14:textId="2CEEF06A" w:rsidR="00F36A24" w:rsidRPr="00F36A24" w:rsidRDefault="00F36A2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10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421857">
        <w:rPr>
          <w:rFonts w:ascii="Times New Roman" w:eastAsia="Times New Roman" w:hAnsi="Times New Roman"/>
          <w:b/>
          <w:bCs/>
          <w:sz w:val="24"/>
          <w:szCs w:val="24"/>
        </w:rPr>
        <w:t>1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F13707" w14:paraId="32FBB61D" w14:textId="77777777" w:rsidTr="00487542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E46EFAE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2265B5C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59B812D5" w14:textId="77777777" w:rsidTr="00376EDF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6450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23143814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CF794B8" w14:textId="77777777" w:rsidTr="00487542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5B75EB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66B9EE3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5F5B73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3E8261A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AE9A8C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0FD857B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8F6A4A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18C815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36C0A6D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7CE794E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671052F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84BBF52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13707" w14:paraId="5534F4C1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1107ED" w14:textId="77777777" w:rsidR="00F13707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5569C199" w14:textId="77777777" w:rsidR="00F13707" w:rsidRDefault="00F1370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6EDF" w14:paraId="5D795EE0" w14:textId="77777777" w:rsidTr="00376EDF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282D92" w14:textId="5ABA3442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0B693094" w14:textId="7777777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36A24" w14:paraId="76AA5DFC" w14:textId="77777777" w:rsidTr="00376EDF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DC0760" w14:textId="130AE5B8" w:rsidR="006B2081" w:rsidRDefault="006B2081" w:rsidP="003E7CC6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="00376EDF"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</w:t>
            </w:r>
            <w:r w:rsidR="00694F7C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mocowania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: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np. wskazanie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pełnionej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funkcj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i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zgodnie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z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KRS</w:t>
            </w:r>
            <w:r w:rsidR="003E7CC6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lub</w:t>
            </w:r>
          </w:p>
          <w:p w14:paraId="6B9E78B6" w14:textId="65FB09A7" w:rsidR="00F36A24" w:rsidRDefault="003E7CC6" w:rsidP="00376EDF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wskazanie pełnomocnictwa z podaniem daty jego udzielenia</w:t>
            </w:r>
            <w:r w:rsidR="006B2081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 w:rsid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9CDD6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65340E9" w14:textId="6589CBD3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2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592"/>
        <w:gridCol w:w="593"/>
        <w:gridCol w:w="593"/>
        <w:gridCol w:w="592"/>
        <w:gridCol w:w="593"/>
        <w:gridCol w:w="593"/>
        <w:gridCol w:w="593"/>
        <w:gridCol w:w="592"/>
        <w:gridCol w:w="593"/>
        <w:gridCol w:w="593"/>
        <w:gridCol w:w="593"/>
      </w:tblGrid>
      <w:tr w:rsidR="00421857" w14:paraId="3B4B10D3" w14:textId="77777777" w:rsidTr="00084583"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100B14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6520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14:paraId="429DD04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60D03A1" w14:textId="77777777" w:rsidTr="00084583">
        <w:trPr>
          <w:trHeight w:val="654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9D145D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6520" w:type="dxa"/>
            <w:gridSpan w:val="11"/>
            <w:tcBorders>
              <w:right w:val="single" w:sz="12" w:space="0" w:color="auto"/>
            </w:tcBorders>
          </w:tcPr>
          <w:p w14:paraId="7C723FF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4739D543" w14:textId="77777777" w:rsidTr="00084583">
        <w:tc>
          <w:tcPr>
            <w:tcW w:w="198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C511EF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92" w:type="dxa"/>
          </w:tcPr>
          <w:p w14:paraId="4F1DBDA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430173E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29C937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27555D6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0EE40BF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1F369590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C1475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</w:tcPr>
          <w:p w14:paraId="07E4E976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73DD093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</w:tcPr>
          <w:p w14:paraId="01B76969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right w:val="single" w:sz="12" w:space="0" w:color="auto"/>
            </w:tcBorders>
          </w:tcPr>
          <w:p w14:paraId="7453A04E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5EEA6D9C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73E9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60E8D2C3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3DF1C8D3" w14:textId="77777777" w:rsidTr="00084583"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7BF3A7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6520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14:paraId="483F42C8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21857" w14:paraId="6E9A225F" w14:textId="77777777" w:rsidTr="00084583"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B21C24" w14:textId="77777777" w:rsidR="00421857" w:rsidRDefault="00421857" w:rsidP="00084583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Źródło</w:t>
            </w:r>
            <w:r w:rsidRPr="00376EDF"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umocowania: (np. wskazanie pełnionej funkcji zgodnie z KRS lub</w:t>
            </w:r>
          </w:p>
          <w:p w14:paraId="6EEE9AF2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24"/>
              </w:rPr>
              <w:t>wskazanie pełnomocnictwa z podaniem daty jego udzielenia )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BB1825" w14:textId="77777777" w:rsidR="00421857" w:rsidRDefault="00421857" w:rsidP="00084583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32EE09F4" w14:textId="77777777" w:rsidR="00421857" w:rsidRDefault="0042185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E48530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II. Dane rodzinnego ogrodu działkowego, na terenie którego realizowane będzie zadanie: </w:t>
      </w: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68"/>
        <w:gridCol w:w="1885"/>
        <w:gridCol w:w="1368"/>
        <w:gridCol w:w="3713"/>
      </w:tblGrid>
      <w:tr w:rsidR="004D1BC7" w14:paraId="7A4B361D" w14:textId="77777777" w:rsidTr="00487542">
        <w:tc>
          <w:tcPr>
            <w:tcW w:w="1985" w:type="dxa"/>
            <w:shd w:val="clear" w:color="auto" w:fill="D9D9D9" w:themeFill="background1" w:themeFillShade="D9"/>
          </w:tcPr>
          <w:p w14:paraId="59D620A2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zwa ogrodu działkowego</w:t>
            </w:r>
          </w:p>
        </w:tc>
        <w:tc>
          <w:tcPr>
            <w:tcW w:w="7195" w:type="dxa"/>
            <w:gridSpan w:val="3"/>
          </w:tcPr>
          <w:p w14:paraId="06AEC86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0E7C4C1B" w14:textId="77777777" w:rsidTr="00487542">
        <w:trPr>
          <w:trHeight w:val="740"/>
        </w:trPr>
        <w:tc>
          <w:tcPr>
            <w:tcW w:w="1985" w:type="dxa"/>
            <w:shd w:val="clear" w:color="auto" w:fill="D9D9D9" w:themeFill="background1" w:themeFillShade="D9"/>
          </w:tcPr>
          <w:p w14:paraId="3267EBC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195" w:type="dxa"/>
            <w:gridSpan w:val="3"/>
          </w:tcPr>
          <w:p w14:paraId="57CDD54A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67462F38" w14:textId="77777777" w:rsidTr="00487542">
        <w:trPr>
          <w:trHeight w:val="193"/>
        </w:trPr>
        <w:tc>
          <w:tcPr>
            <w:tcW w:w="1985" w:type="dxa"/>
            <w:vMerge w:val="restart"/>
            <w:shd w:val="clear" w:color="auto" w:fill="D9D9D9" w:themeFill="background1" w:themeFillShade="D9"/>
          </w:tcPr>
          <w:p w14:paraId="5180619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y działek ewidencyjnych na których ma być realizowane zadani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52C4654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Nr działki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E92DD01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Obręb</w:t>
            </w:r>
          </w:p>
          <w:p w14:paraId="73355D0E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1,2,3…)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14:paraId="613FDF4A" w14:textId="77777777" w:rsidR="00F36A24" w:rsidRPr="004D1BC7" w:rsidRDefault="00F36A24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Jednostka ewidencyjna</w:t>
            </w:r>
          </w:p>
          <w:p w14:paraId="6A6607CD" w14:textId="77777777" w:rsidR="004D1BC7" w:rsidRP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</w:pPr>
            <w:r w:rsidRPr="004D1BC7">
              <w:rPr>
                <w:rFonts w:ascii="Times New Roman" w:eastAsia="Times New Roman" w:hAnsi="Times New Roman"/>
                <w:b/>
                <w:bCs/>
                <w:sz w:val="14"/>
                <w:szCs w:val="24"/>
              </w:rPr>
              <w:t>(Śródmieście/Krowodrza/Podgórze/Nowa Huta)</w:t>
            </w:r>
          </w:p>
        </w:tc>
      </w:tr>
      <w:tr w:rsidR="004D1BC7" w14:paraId="4AA44EB5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A8E58D4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11F27C8F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A12EA0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28867E3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76A8649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C6C49FA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5EB598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93D6B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45660A5D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F059CD7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528E6DA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2D10EF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EF9590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36498F27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3094B30E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55EBD7E" w14:textId="77777777" w:rsidR="004D1BC7" w:rsidRDefault="004D1BC7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E987F5D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5ADE8A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818201C" w14:textId="77777777" w:rsidR="004D1BC7" w:rsidRDefault="004D1BC7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7E7F8FD" w14:textId="77777777" w:rsidTr="00487542">
        <w:trPr>
          <w:trHeight w:val="193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3A5F49B" w14:textId="77777777" w:rsidR="00F36A24" w:rsidRDefault="00F36A24" w:rsidP="00F36A24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A5B3F4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F562B9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14:paraId="53D906D5" w14:textId="77777777" w:rsidR="00F36A24" w:rsidRDefault="00F36A24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947D30F" w14:textId="77777777" w:rsidR="00F36A24" w:rsidRDefault="00F36A2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378B56C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966"/>
        <w:gridCol w:w="3413"/>
        <w:gridCol w:w="3555"/>
      </w:tblGrid>
      <w:tr w:rsidR="004D1BC7" w14:paraId="286D149C" w14:textId="77777777" w:rsidTr="00487542"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D4DB50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owierzchni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ODz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EE2ED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gólna</w:t>
            </w:r>
          </w:p>
        </w:tc>
        <w:tc>
          <w:tcPr>
            <w:tcW w:w="36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75FA6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 uregulowanym stanie prawnym</w:t>
            </w:r>
          </w:p>
        </w:tc>
      </w:tr>
      <w:tr w:rsidR="004D1BC7" w14:paraId="4255FA47" w14:textId="77777777" w:rsidTr="00487542">
        <w:trPr>
          <w:trHeight w:val="568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14:paraId="7BBC6C13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068B1914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  <w:tcBorders>
              <w:right w:val="single" w:sz="12" w:space="0" w:color="auto"/>
            </w:tcBorders>
            <w:vAlign w:val="center"/>
          </w:tcPr>
          <w:p w14:paraId="214DD7A1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D1BC7" w14:paraId="40242D0B" w14:textId="77777777" w:rsidTr="00487542">
        <w:trPr>
          <w:trHeight w:val="885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6F57DF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ytuł prawny do gruntu</w:t>
            </w:r>
          </w:p>
        </w:tc>
        <w:tc>
          <w:tcPr>
            <w:tcW w:w="719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58AFD4D" w14:textId="77777777" w:rsidR="004D1BC7" w:rsidRDefault="004D1BC7" w:rsidP="004D1BC7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E0D012" w14:textId="77777777" w:rsidR="004D1BC7" w:rsidRDefault="004D1BC7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9B0A8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IV. Dane dotyczące zadania: </w:t>
      </w:r>
    </w:p>
    <w:p w14:paraId="0BF065B1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. Rodzaj zadania objętego dotacją</w:t>
      </w: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728"/>
        <w:gridCol w:w="790"/>
        <w:gridCol w:w="2268"/>
        <w:gridCol w:w="2376"/>
      </w:tblGrid>
      <w:tr w:rsidR="005327C3" w:rsidRPr="0089259A" w14:paraId="6258ACAA" w14:textId="77777777" w:rsidTr="00487542"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207A000F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Numer zadania</w:t>
            </w:r>
          </w:p>
        </w:tc>
        <w:tc>
          <w:tcPr>
            <w:tcW w:w="2728" w:type="dxa"/>
            <w:shd w:val="clear" w:color="auto" w:fill="D9D9D9" w:themeFill="background1" w:themeFillShade="D9"/>
            <w:vAlign w:val="center"/>
          </w:tcPr>
          <w:p w14:paraId="0361013E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pis zadania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3B794712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327C3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Jednostk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6A84313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ość objęta wnioskiem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14:paraId="7021F8F4" w14:textId="77777777" w:rsidR="005327C3" w:rsidRPr="005327C3" w:rsidRDefault="005327C3" w:rsidP="001C6CAE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kwota</w:t>
            </w:r>
          </w:p>
        </w:tc>
      </w:tr>
      <w:tr w:rsidR="005327C3" w:rsidRPr="0089259A" w14:paraId="446A736F" w14:textId="77777777" w:rsidTr="00487542">
        <w:tc>
          <w:tcPr>
            <w:tcW w:w="1126" w:type="dxa"/>
            <w:vAlign w:val="center"/>
          </w:tcPr>
          <w:p w14:paraId="7EE4D1B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</w:t>
            </w:r>
          </w:p>
        </w:tc>
        <w:tc>
          <w:tcPr>
            <w:tcW w:w="2728" w:type="dxa"/>
            <w:vAlign w:val="center"/>
          </w:tcPr>
          <w:p w14:paraId="2B4D6EA2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alejek ogrodowych </w:t>
            </w:r>
          </w:p>
        </w:tc>
        <w:tc>
          <w:tcPr>
            <w:tcW w:w="790" w:type="dxa"/>
            <w:vAlign w:val="center"/>
          </w:tcPr>
          <w:p w14:paraId="549A161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364E570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66CBBB8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1978731" w14:textId="77777777" w:rsidTr="00487542">
        <w:tc>
          <w:tcPr>
            <w:tcW w:w="1126" w:type="dxa"/>
            <w:vAlign w:val="center"/>
          </w:tcPr>
          <w:p w14:paraId="42DB514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2</w:t>
            </w:r>
          </w:p>
        </w:tc>
        <w:tc>
          <w:tcPr>
            <w:tcW w:w="2728" w:type="dxa"/>
            <w:vAlign w:val="center"/>
          </w:tcPr>
          <w:p w14:paraId="72C8DB9D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ogrodzenia </w:t>
            </w:r>
          </w:p>
        </w:tc>
        <w:tc>
          <w:tcPr>
            <w:tcW w:w="790" w:type="dxa"/>
            <w:vAlign w:val="center"/>
          </w:tcPr>
          <w:p w14:paraId="1E9E0E4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7C3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268" w:type="dxa"/>
            <w:vAlign w:val="center"/>
          </w:tcPr>
          <w:p w14:paraId="3097419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35BD133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753CA403" w14:textId="77777777" w:rsidTr="00487542">
        <w:tc>
          <w:tcPr>
            <w:tcW w:w="1126" w:type="dxa"/>
            <w:vAlign w:val="center"/>
          </w:tcPr>
          <w:p w14:paraId="1D2A2497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3</w:t>
            </w:r>
          </w:p>
        </w:tc>
        <w:tc>
          <w:tcPr>
            <w:tcW w:w="2728" w:type="dxa"/>
            <w:vAlign w:val="center"/>
          </w:tcPr>
          <w:p w14:paraId="74CA7AC3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Oświetlenie ogrodu – montaż lampy z doprowadzeniem energii</w:t>
            </w:r>
          </w:p>
        </w:tc>
        <w:tc>
          <w:tcPr>
            <w:tcW w:w="790" w:type="dxa"/>
            <w:vAlign w:val="center"/>
          </w:tcPr>
          <w:p w14:paraId="16D476BD" w14:textId="023E2AC4" w:rsidR="005327C3" w:rsidRPr="001D79D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6FDBF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507BF24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48EB7B42" w14:textId="77777777" w:rsidTr="00487542">
        <w:tc>
          <w:tcPr>
            <w:tcW w:w="1126" w:type="dxa"/>
            <w:vAlign w:val="center"/>
          </w:tcPr>
          <w:p w14:paraId="326D026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4</w:t>
            </w:r>
          </w:p>
        </w:tc>
        <w:tc>
          <w:tcPr>
            <w:tcW w:w="2728" w:type="dxa"/>
            <w:vAlign w:val="center"/>
          </w:tcPr>
          <w:p w14:paraId="1B02C27A" w14:textId="0F898C43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Doprowadzenie / m</w:t>
            </w:r>
            <w:r w:rsidR="001D79D3">
              <w:rPr>
                <w:rFonts w:ascii="Times New Roman" w:hAnsi="Times New Roman"/>
              </w:rPr>
              <w:t>odernizacja sieci wodociągowej lub</w:t>
            </w:r>
            <w:r w:rsidRPr="005327C3">
              <w:rPr>
                <w:rFonts w:ascii="Times New Roman" w:hAnsi="Times New Roman"/>
              </w:rPr>
              <w:t xml:space="preserve"> kanalizacyjnej </w:t>
            </w:r>
          </w:p>
        </w:tc>
        <w:tc>
          <w:tcPr>
            <w:tcW w:w="790" w:type="dxa"/>
            <w:vAlign w:val="center"/>
          </w:tcPr>
          <w:p w14:paraId="53EB829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327C3">
              <w:rPr>
                <w:rFonts w:ascii="Times New Roman" w:hAnsi="Times New Roman"/>
              </w:rPr>
              <w:t>mb</w:t>
            </w:r>
            <w:proofErr w:type="spellEnd"/>
          </w:p>
        </w:tc>
        <w:tc>
          <w:tcPr>
            <w:tcW w:w="2268" w:type="dxa"/>
            <w:vAlign w:val="center"/>
          </w:tcPr>
          <w:p w14:paraId="0CFE6EA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7E8615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3E9D8E95" w14:textId="77777777" w:rsidTr="00487542">
        <w:tc>
          <w:tcPr>
            <w:tcW w:w="1126" w:type="dxa"/>
            <w:vAlign w:val="center"/>
          </w:tcPr>
          <w:p w14:paraId="0CE46A59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5</w:t>
            </w:r>
          </w:p>
        </w:tc>
        <w:tc>
          <w:tcPr>
            <w:tcW w:w="2728" w:type="dxa"/>
            <w:vAlign w:val="center"/>
          </w:tcPr>
          <w:p w14:paraId="31D083DE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świetlicy lub domu działkowca </w:t>
            </w:r>
          </w:p>
        </w:tc>
        <w:tc>
          <w:tcPr>
            <w:tcW w:w="790" w:type="dxa"/>
            <w:vAlign w:val="center"/>
          </w:tcPr>
          <w:p w14:paraId="275FA395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m</w:t>
            </w:r>
            <w:r w:rsidRPr="001D79D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1B134CF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4E7D7926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00874518" w14:textId="77777777" w:rsidTr="00487542">
        <w:tc>
          <w:tcPr>
            <w:tcW w:w="1126" w:type="dxa"/>
            <w:vAlign w:val="center"/>
          </w:tcPr>
          <w:p w14:paraId="3D73B38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6</w:t>
            </w:r>
          </w:p>
        </w:tc>
        <w:tc>
          <w:tcPr>
            <w:tcW w:w="2728" w:type="dxa"/>
            <w:vAlign w:val="center"/>
          </w:tcPr>
          <w:p w14:paraId="1ABC4F1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miejsca zabaw dla dzieci 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532EC8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DA9330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F17D65B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1E68FB1C" w14:textId="77777777" w:rsidTr="00487542">
        <w:tc>
          <w:tcPr>
            <w:tcW w:w="1126" w:type="dxa"/>
            <w:vAlign w:val="center"/>
          </w:tcPr>
          <w:p w14:paraId="607249B6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7</w:t>
            </w:r>
          </w:p>
        </w:tc>
        <w:tc>
          <w:tcPr>
            <w:tcW w:w="2728" w:type="dxa"/>
            <w:vAlign w:val="center"/>
          </w:tcPr>
          <w:p w14:paraId="1B82BA7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lub modernizacja boiska </w:t>
            </w:r>
          </w:p>
        </w:tc>
        <w:tc>
          <w:tcPr>
            <w:tcW w:w="790" w:type="dxa"/>
            <w:vAlign w:val="center"/>
          </w:tcPr>
          <w:p w14:paraId="0138230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m</w:t>
            </w:r>
            <w:r w:rsidRPr="005327C3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61A47512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7D2C0FD9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C9A5775" w14:textId="77777777" w:rsidTr="001D79D3">
        <w:tc>
          <w:tcPr>
            <w:tcW w:w="1126" w:type="dxa"/>
            <w:vAlign w:val="center"/>
          </w:tcPr>
          <w:p w14:paraId="3C761DA4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8</w:t>
            </w:r>
          </w:p>
        </w:tc>
        <w:tc>
          <w:tcPr>
            <w:tcW w:w="2728" w:type="dxa"/>
            <w:vAlign w:val="center"/>
          </w:tcPr>
          <w:p w14:paraId="1A5BE676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 xml:space="preserve">Budowa lub modernizacja siłowni na świeżym powietrzu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52A4F417" w14:textId="404921C3" w:rsidR="005327C3" w:rsidRPr="005327C3" w:rsidRDefault="001D79D3" w:rsidP="001C6CA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D79D3">
              <w:rPr>
                <w:rFonts w:ascii="Times New Roman" w:hAnsi="Times New Roman"/>
                <w:sz w:val="14"/>
              </w:rPr>
              <w:t>Szt. urządzeń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4EB2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122EE88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11DF7E" w14:textId="77777777" w:rsidTr="00487542">
        <w:tc>
          <w:tcPr>
            <w:tcW w:w="1126" w:type="dxa"/>
            <w:vAlign w:val="center"/>
          </w:tcPr>
          <w:p w14:paraId="3819FEFE" w14:textId="77777777" w:rsidR="005327C3" w:rsidRPr="001D79D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ROD-9</w:t>
            </w:r>
          </w:p>
        </w:tc>
        <w:tc>
          <w:tcPr>
            <w:tcW w:w="2728" w:type="dxa"/>
            <w:vAlign w:val="center"/>
          </w:tcPr>
          <w:p w14:paraId="585827CB" w14:textId="77777777" w:rsidR="005327C3" w:rsidRPr="001D79D3" w:rsidRDefault="005327C3" w:rsidP="001C6CAE">
            <w:pPr>
              <w:rPr>
                <w:rFonts w:ascii="Times New Roman" w:hAnsi="Times New Roman"/>
              </w:rPr>
            </w:pPr>
            <w:r w:rsidRPr="001D79D3">
              <w:rPr>
                <w:rFonts w:ascii="Times New Roman" w:hAnsi="Times New Roman"/>
              </w:rPr>
              <w:t>Budowa lub modernizacja altany ogrodowej</w:t>
            </w:r>
          </w:p>
        </w:tc>
        <w:tc>
          <w:tcPr>
            <w:tcW w:w="790" w:type="dxa"/>
            <w:shd w:val="clear" w:color="auto" w:fill="D9D9D9" w:themeFill="background1" w:themeFillShade="D9"/>
            <w:vAlign w:val="center"/>
          </w:tcPr>
          <w:p w14:paraId="48FB8890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4B2D2C7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B4D0DA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16869614" w14:textId="77777777" w:rsidTr="001D79D3">
        <w:tc>
          <w:tcPr>
            <w:tcW w:w="1126" w:type="dxa"/>
            <w:vAlign w:val="center"/>
          </w:tcPr>
          <w:p w14:paraId="16B7A91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0</w:t>
            </w:r>
          </w:p>
        </w:tc>
        <w:tc>
          <w:tcPr>
            <w:tcW w:w="2728" w:type="dxa"/>
            <w:vAlign w:val="center"/>
          </w:tcPr>
          <w:p w14:paraId="1EDF63D3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Montaż systemu monitoringu (materiały + montaż)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B056885" w14:textId="61AE9A71" w:rsidR="005327C3" w:rsidRPr="005327C3" w:rsidRDefault="001D79D3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 kam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87B27A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5D6A50D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3518F9E9" w14:textId="77777777" w:rsidTr="00487542">
        <w:tc>
          <w:tcPr>
            <w:tcW w:w="1126" w:type="dxa"/>
            <w:vAlign w:val="center"/>
          </w:tcPr>
          <w:p w14:paraId="4438332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1</w:t>
            </w:r>
          </w:p>
        </w:tc>
        <w:tc>
          <w:tcPr>
            <w:tcW w:w="2728" w:type="dxa"/>
            <w:vAlign w:val="center"/>
          </w:tcPr>
          <w:p w14:paraId="3B0EB68F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/ zakup kompostownika </w:t>
            </w:r>
          </w:p>
        </w:tc>
        <w:tc>
          <w:tcPr>
            <w:tcW w:w="790" w:type="dxa"/>
            <w:vAlign w:val="center"/>
          </w:tcPr>
          <w:p w14:paraId="3E7E548E" w14:textId="0BE0BC4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F7EA5CE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08AB77A0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5327C3" w:rsidRPr="0089259A" w14:paraId="2640ACDB" w14:textId="77777777" w:rsidTr="00487542">
        <w:tc>
          <w:tcPr>
            <w:tcW w:w="1126" w:type="dxa"/>
            <w:vAlign w:val="center"/>
          </w:tcPr>
          <w:p w14:paraId="1A382FB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2</w:t>
            </w:r>
          </w:p>
        </w:tc>
        <w:tc>
          <w:tcPr>
            <w:tcW w:w="2728" w:type="dxa"/>
            <w:vAlign w:val="center"/>
          </w:tcPr>
          <w:p w14:paraId="788C6C87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Budowa poidełka wraz z doprowadzeniem wody </w:t>
            </w:r>
          </w:p>
        </w:tc>
        <w:tc>
          <w:tcPr>
            <w:tcW w:w="790" w:type="dxa"/>
            <w:vAlign w:val="center"/>
          </w:tcPr>
          <w:p w14:paraId="3E2C7573" w14:textId="32D1A1CF" w:rsidR="005327C3" w:rsidRPr="005327C3" w:rsidRDefault="00265B19" w:rsidP="00265B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4"/>
              </w:rPr>
              <w:t>s</w:t>
            </w:r>
            <w:r w:rsidR="005327C3" w:rsidRPr="001D79D3">
              <w:rPr>
                <w:rFonts w:ascii="Times New Roman" w:hAnsi="Times New Roman"/>
                <w:sz w:val="14"/>
              </w:rPr>
              <w:t>zt</w:t>
            </w:r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+ </w:t>
            </w:r>
            <w:proofErr w:type="spellStart"/>
            <w:r w:rsidR="001D79D3" w:rsidRPr="001D79D3">
              <w:rPr>
                <w:rFonts w:ascii="Times New Roman" w:hAnsi="Times New Roman"/>
                <w:sz w:val="14"/>
              </w:rPr>
              <w:t>mb</w:t>
            </w:r>
            <w:proofErr w:type="spellEnd"/>
            <w:r>
              <w:rPr>
                <w:rFonts w:ascii="Times New Roman" w:hAnsi="Times New Roman"/>
                <w:sz w:val="14"/>
              </w:rPr>
              <w:t>.</w:t>
            </w:r>
            <w:r w:rsidR="001D79D3" w:rsidRPr="001D79D3">
              <w:rPr>
                <w:rFonts w:ascii="Times New Roman" w:hAnsi="Times New Roman"/>
                <w:sz w:val="14"/>
              </w:rPr>
              <w:t xml:space="preserve"> przyłącza</w:t>
            </w:r>
          </w:p>
        </w:tc>
        <w:tc>
          <w:tcPr>
            <w:tcW w:w="2268" w:type="dxa"/>
            <w:vAlign w:val="center"/>
          </w:tcPr>
          <w:p w14:paraId="4AA280BD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731A2D5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258B0D3" w14:textId="77777777" w:rsidTr="00487542">
        <w:tc>
          <w:tcPr>
            <w:tcW w:w="1126" w:type="dxa"/>
            <w:vAlign w:val="center"/>
          </w:tcPr>
          <w:p w14:paraId="1A34217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3</w:t>
            </w:r>
          </w:p>
        </w:tc>
        <w:tc>
          <w:tcPr>
            <w:tcW w:w="2728" w:type="dxa"/>
            <w:vAlign w:val="center"/>
          </w:tcPr>
          <w:p w14:paraId="5CF52FF1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sanitariaty wraz z doprowadzeniem sieci wodociągowej i kanalizacyjnej lub montaż szamba </w:t>
            </w:r>
          </w:p>
        </w:tc>
        <w:tc>
          <w:tcPr>
            <w:tcW w:w="790" w:type="dxa"/>
            <w:vAlign w:val="center"/>
          </w:tcPr>
          <w:p w14:paraId="453D1C99" w14:textId="71973BCA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7EF093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4E00CD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4609BEE6" w14:textId="77777777" w:rsidTr="00487542">
        <w:tc>
          <w:tcPr>
            <w:tcW w:w="1126" w:type="dxa"/>
            <w:vAlign w:val="center"/>
          </w:tcPr>
          <w:p w14:paraId="5F847501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4</w:t>
            </w:r>
          </w:p>
        </w:tc>
        <w:tc>
          <w:tcPr>
            <w:tcW w:w="2728" w:type="dxa"/>
            <w:vAlign w:val="center"/>
          </w:tcPr>
          <w:p w14:paraId="778985D8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ławki/hamaki/leżaki </w:t>
            </w:r>
          </w:p>
        </w:tc>
        <w:tc>
          <w:tcPr>
            <w:tcW w:w="790" w:type="dxa"/>
            <w:vAlign w:val="center"/>
          </w:tcPr>
          <w:p w14:paraId="71E0B18B" w14:textId="4DF23F4C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540807EC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5324CE43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4534A5D" w14:textId="77777777" w:rsidTr="00487542">
        <w:tc>
          <w:tcPr>
            <w:tcW w:w="1126" w:type="dxa"/>
            <w:vAlign w:val="center"/>
          </w:tcPr>
          <w:p w14:paraId="7EED603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lastRenderedPageBreak/>
              <w:t>ROD-15</w:t>
            </w:r>
          </w:p>
        </w:tc>
        <w:tc>
          <w:tcPr>
            <w:tcW w:w="2728" w:type="dxa"/>
            <w:vAlign w:val="center"/>
          </w:tcPr>
          <w:p w14:paraId="7391C01A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 xml:space="preserve">Wyposażenie w kosze na śmieci </w:t>
            </w:r>
          </w:p>
        </w:tc>
        <w:tc>
          <w:tcPr>
            <w:tcW w:w="790" w:type="dxa"/>
            <w:vAlign w:val="center"/>
          </w:tcPr>
          <w:p w14:paraId="39838B46" w14:textId="1980218B" w:rsidR="005327C3" w:rsidRPr="005327C3" w:rsidRDefault="00265B19" w:rsidP="001C6CA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t.</w:t>
            </w:r>
          </w:p>
        </w:tc>
        <w:tc>
          <w:tcPr>
            <w:tcW w:w="2268" w:type="dxa"/>
            <w:vAlign w:val="center"/>
          </w:tcPr>
          <w:p w14:paraId="0682D094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63887091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327C3" w:rsidRPr="0089259A" w14:paraId="0A3FC14C" w14:textId="77777777" w:rsidTr="00487542">
        <w:tc>
          <w:tcPr>
            <w:tcW w:w="1126" w:type="dxa"/>
            <w:vAlign w:val="center"/>
          </w:tcPr>
          <w:p w14:paraId="0A58838B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ROD-16</w:t>
            </w:r>
          </w:p>
        </w:tc>
        <w:tc>
          <w:tcPr>
            <w:tcW w:w="2728" w:type="dxa"/>
            <w:vAlign w:val="center"/>
          </w:tcPr>
          <w:p w14:paraId="00BB0FFE" w14:textId="77777777" w:rsidR="005327C3" w:rsidRPr="005327C3" w:rsidRDefault="005327C3" w:rsidP="001C6CAE">
            <w:pPr>
              <w:rPr>
                <w:rFonts w:ascii="Times New Roman" w:hAnsi="Times New Roman"/>
              </w:rPr>
            </w:pPr>
            <w:r w:rsidRPr="005327C3">
              <w:rPr>
                <w:rFonts w:ascii="Times New Roman" w:hAnsi="Times New Roman"/>
              </w:rPr>
              <w:t>Zakup wolnostojących, naziemnych zbiorników na wody opadowe</w:t>
            </w:r>
          </w:p>
        </w:tc>
        <w:tc>
          <w:tcPr>
            <w:tcW w:w="790" w:type="dxa"/>
            <w:vAlign w:val="center"/>
          </w:tcPr>
          <w:p w14:paraId="236121FF" w14:textId="2D37FA7C" w:rsidR="005327C3" w:rsidRPr="001D79D3" w:rsidRDefault="005327C3" w:rsidP="001D79D3">
            <w:pPr>
              <w:jc w:val="center"/>
              <w:rPr>
                <w:rFonts w:ascii="Times New Roman" w:hAnsi="Times New Roman"/>
                <w:sz w:val="18"/>
              </w:rPr>
            </w:pPr>
            <w:r w:rsidRPr="001D79D3">
              <w:rPr>
                <w:rFonts w:ascii="Times New Roman" w:hAnsi="Times New Roman"/>
                <w:sz w:val="18"/>
              </w:rPr>
              <w:t>Szt.</w:t>
            </w:r>
            <w:r w:rsidR="001D79D3" w:rsidRPr="001D79D3">
              <w:rPr>
                <w:rFonts w:ascii="Times New Roman" w:hAnsi="Times New Roman"/>
                <w:sz w:val="18"/>
              </w:rPr>
              <w:t xml:space="preserve">/ </w:t>
            </w:r>
            <w:r w:rsidR="001D79D3">
              <w:rPr>
                <w:rFonts w:ascii="Times New Roman" w:hAnsi="Times New Roman"/>
                <w:sz w:val="18"/>
              </w:rPr>
              <w:t>poj.</w:t>
            </w:r>
          </w:p>
        </w:tc>
        <w:tc>
          <w:tcPr>
            <w:tcW w:w="2268" w:type="dxa"/>
            <w:vAlign w:val="center"/>
          </w:tcPr>
          <w:p w14:paraId="6061F93F" w14:textId="77777777" w:rsidR="005327C3" w:rsidRPr="005327C3" w:rsidRDefault="005327C3" w:rsidP="001C6CA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76" w:type="dxa"/>
          </w:tcPr>
          <w:p w14:paraId="29A3C16A" w14:textId="77777777" w:rsidR="005327C3" w:rsidRPr="0089259A" w:rsidRDefault="005327C3" w:rsidP="001C6CAE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4AE74684" w14:textId="77777777" w:rsidR="004D1BC7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.Szczegółowy opis zadania (technologia, zakres prac itp.)</w:t>
      </w:r>
    </w:p>
    <w:p w14:paraId="258921DA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18E4714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981EA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4959A36E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EDFA05C" w14:textId="77777777" w:rsidR="005327C3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417A464" w14:textId="77777777" w:rsidR="005A1B39" w:rsidRDefault="005327C3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3.U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>zasadnienie konieczności wykonania zadania</w:t>
      </w:r>
      <w:r w:rsidR="005A1B3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0A0A684C" w14:textId="77777777" w:rsidR="005A1B39" w:rsidRDefault="005A1B39" w:rsidP="005A1B39">
      <w:pPr>
        <w:spacing w:before="120" w:after="0" w:line="240" w:lineRule="auto"/>
        <w:ind w:left="709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4C4FE887" w14:textId="77777777" w:rsidR="005327C3" w:rsidRDefault="005327C3" w:rsidP="005327C3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3098505F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5E50115F" w14:textId="77777777" w:rsidR="005A1B39" w:rsidRDefault="005327C3" w:rsidP="005A1B3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5A1B39">
        <w:rPr>
          <w:rFonts w:ascii="Times New Roman" w:eastAsia="Times New Roman" w:hAnsi="Times New Roman"/>
          <w:b/>
          <w:bCs/>
          <w:sz w:val="24"/>
          <w:szCs w:val="24"/>
        </w:rPr>
        <w:t xml:space="preserve">) informacja na temat dokumentów niezbędnych celem realizacji planowanego zadania, (tj. pozwolenie na budowę lub zgłoszenie robót budowlanych, dokumentacja projektowa itp.), jeśli są wymagane na podstawie obowiązujących przepisów </w:t>
      </w:r>
    </w:p>
    <w:p w14:paraId="40B74094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1354A27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46A9296" w14:textId="77777777" w:rsidR="00EA42CB" w:rsidRDefault="00EA42CB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EA42CB">
        <w:rPr>
          <w:rFonts w:ascii="Times New Roman" w:eastAsia="Times New Roman" w:hAnsi="Times New Roman"/>
          <w:b/>
          <w:bCs/>
          <w:sz w:val="24"/>
          <w:szCs w:val="24"/>
        </w:rPr>
        <w:t xml:space="preserve">5) </w:t>
      </w:r>
      <w:r>
        <w:rPr>
          <w:rFonts w:ascii="Times New Roman" w:eastAsia="Times New Roman" w:hAnsi="Times New Roman"/>
          <w:b/>
          <w:bCs/>
          <w:sz w:val="24"/>
          <w:szCs w:val="24"/>
        </w:rPr>
        <w:t>Sposób przekazania dotacji:</w:t>
      </w:r>
    </w:p>
    <w:p w14:paraId="078644DC" w14:textId="77777777" w:rsidR="00487542" w:rsidRDefault="00487542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284"/>
        <w:gridCol w:w="58"/>
        <w:gridCol w:w="343"/>
        <w:gridCol w:w="343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376EDF" w14:paraId="40D2235A" w14:textId="77777777" w:rsidTr="00376EDF">
        <w:trPr>
          <w:trHeight w:val="410"/>
        </w:trPr>
        <w:tc>
          <w:tcPr>
            <w:tcW w:w="9180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D0EAF2" w14:textId="04A7242A" w:rsidR="00376EDF" w:rsidRPr="00487542" w:rsidRDefault="00376EDF" w:rsidP="00487542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2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rzelewem na konto </w:t>
            </w:r>
          </w:p>
        </w:tc>
      </w:tr>
      <w:tr w:rsidR="00376EDF" w14:paraId="3D0969DC" w14:textId="77777777" w:rsidTr="00376EDF">
        <w:trPr>
          <w:trHeight w:val="649"/>
        </w:trPr>
        <w:tc>
          <w:tcPr>
            <w:tcW w:w="2410" w:type="dxa"/>
            <w:gridSpan w:val="7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FE18CE9" w14:textId="1B231CA0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osiadacz rachunku:</w:t>
            </w:r>
          </w:p>
        </w:tc>
        <w:tc>
          <w:tcPr>
            <w:tcW w:w="6770" w:type="dxa"/>
            <w:gridSpan w:val="20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06AC37" w14:textId="17534097" w:rsidR="00376EDF" w:rsidRDefault="00376EDF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87542" w14:paraId="73397C71" w14:textId="77777777" w:rsidTr="00487542">
        <w:tc>
          <w:tcPr>
            <w:tcW w:w="9180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EBA116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umer rachunku:</w:t>
            </w:r>
          </w:p>
        </w:tc>
      </w:tr>
      <w:tr w:rsidR="00487542" w14:paraId="18993CF4" w14:textId="77777777" w:rsidTr="00487542"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6802E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3F12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87E0B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0C42A4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0981F7F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D1C4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2EB7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812BDA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7BECF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E7E0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74774E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111BE40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</w:tcBorders>
          </w:tcPr>
          <w:p w14:paraId="20BC3C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C535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C954E3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6E6CE07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4F7ABCFB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0CC3D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981EF2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3DE7FB23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079A43A9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26AF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6F0F0C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7AA146D4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12" w:space="0" w:color="auto"/>
              <w:bottom w:val="single" w:sz="12" w:space="0" w:color="auto"/>
            </w:tcBorders>
          </w:tcPr>
          <w:p w14:paraId="18271C71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AE468" w14:textId="77777777" w:rsidR="00487542" w:rsidRDefault="00487542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C427F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14:paraId="053D377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. Kalkulacja przewidywanych kosztów realizacji zadania: </w:t>
      </w:r>
    </w:p>
    <w:p w14:paraId="1884E3AA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969"/>
        <w:gridCol w:w="4536"/>
      </w:tblGrid>
      <w:tr w:rsidR="00902735" w14:paraId="25200507" w14:textId="77777777" w:rsidTr="00487542">
        <w:trPr>
          <w:trHeight w:val="561"/>
        </w:trPr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1E9CA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łkowity koszt (zł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A6D108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1D3E0282" w14:textId="77777777" w:rsidTr="00487542">
        <w:tc>
          <w:tcPr>
            <w:tcW w:w="426" w:type="dxa"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6DAC4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2778F6B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 tym: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FC5AB00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68FE8C05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EF3081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8A7CDF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nioskowana wielkość dotacji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7E5767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415BF13A" w14:textId="77777777" w:rsidTr="00487542"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84E7F0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6BCF8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Wielkość środków własnych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105AA1D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2158FB73" w14:textId="77777777" w:rsidTr="00487542">
        <w:trPr>
          <w:trHeight w:val="885"/>
        </w:trPr>
        <w:tc>
          <w:tcPr>
            <w:tcW w:w="42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7F421DFA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684ECD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nne źródła (jakie) (zł)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47ED908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B321B3" w14:textId="77777777" w:rsidR="005D2E94" w:rsidRDefault="005D2E94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20AF57" w14:textId="77777777" w:rsidR="005A1B39" w:rsidRDefault="005A1B39" w:rsidP="005A1B39">
      <w:pPr>
        <w:spacing w:before="120" w:after="0" w:line="240" w:lineRule="auto"/>
        <w:ind w:left="142" w:hanging="142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VI. Informacja o środkach publicznych przyznanych z innych źródeł na realizację zadania oraz informacja o wystąpieniu o takie środki złożone do innych podmiotów:</w:t>
      </w:r>
    </w:p>
    <w:p w14:paraId="5CF351E1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D990432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7242DBBC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</w:t>
      </w:r>
    </w:p>
    <w:p w14:paraId="09F4B8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. Terminy realizacji zadania: </w:t>
      </w:r>
    </w:p>
    <w:p w14:paraId="0C6833A6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99"/>
        <w:gridCol w:w="4635"/>
      </w:tblGrid>
      <w:tr w:rsidR="00902735" w14:paraId="0A8197D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149213F7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rozpoczęcia prac</w:t>
            </w:r>
          </w:p>
        </w:tc>
        <w:tc>
          <w:tcPr>
            <w:tcW w:w="4785" w:type="dxa"/>
          </w:tcPr>
          <w:p w14:paraId="4314A819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02735" w14:paraId="73DFD7AC" w14:textId="77777777" w:rsidTr="007D3480">
        <w:trPr>
          <w:trHeight w:val="397"/>
        </w:trPr>
        <w:tc>
          <w:tcPr>
            <w:tcW w:w="4395" w:type="dxa"/>
            <w:shd w:val="clear" w:color="auto" w:fill="D9D9D9" w:themeFill="background1" w:themeFillShade="D9"/>
          </w:tcPr>
          <w:p w14:paraId="28AB7F0E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</w:t>
            </w:r>
            <w:r w:rsidRPr="009027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anowany termin zakończenia prac</w:t>
            </w:r>
          </w:p>
        </w:tc>
        <w:tc>
          <w:tcPr>
            <w:tcW w:w="4785" w:type="dxa"/>
          </w:tcPr>
          <w:p w14:paraId="56361566" w14:textId="77777777" w:rsidR="00902735" w:rsidRDefault="00902735" w:rsidP="005A1B39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D61D7B8" w14:textId="77777777" w:rsidR="00902735" w:rsidRDefault="00902735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D9D9FF5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VIII. Informacje dotyczące udostępnienia części wspólnych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RODz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dla mieszkańców miasta Krakowa (forma i sposób udostępnienia, powierzchnia udostępnionego terenu, docelowi użytkownicy i ich liczba, okres dostępności itp.) </w:t>
      </w:r>
    </w:p>
    <w:p w14:paraId="030E6C6C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5B622CB8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605A859B" w14:textId="77777777" w:rsidR="005A1B39" w:rsidRPr="0068579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68579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C47855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B49135F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0D78E9B9" w14:textId="77777777" w:rsidR="005A1B39" w:rsidRPr="002C0554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C0554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</w:t>
      </w:r>
    </w:p>
    <w:p w14:paraId="72AB193F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>IX. Wykaz załączników wymaganych przy składaniu wniosku:</w:t>
      </w:r>
    </w:p>
    <w:p w14:paraId="28F48B30" w14:textId="3B3DFDAF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1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dokument potwierdzający tytuł prawny do nieruchomości, na których położony jest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RODz</w:t>
      </w:r>
      <w:proofErr w:type="spellEnd"/>
      <w:r w:rsidR="00265B19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88C694F" w14:textId="300497B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2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</w:r>
      <w:r w:rsidR="00BB6592" w:rsidRPr="00BB6592">
        <w:rPr>
          <w:rFonts w:ascii="Times New Roman" w:eastAsia="Times New Roman" w:hAnsi="Times New Roman"/>
          <w:bCs/>
          <w:sz w:val="24"/>
          <w:szCs w:val="24"/>
        </w:rPr>
        <w:t>mapa określająca lokalizację inwestycji objętej wnioskiem z zaznaczeniem na niej działek, terenów ogólnych oraz działek ewidencyjnych. Mapa nie jest wymagana przy realizacji zadania ROD-16</w:t>
      </w:r>
      <w:r w:rsidRPr="00BB6592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4DB0D05E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3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dokument uprawniający do występowania w imieniu Beneficjenta: pełnomocnictwo szczególne i dowód uiszczenia opłaty skarbowej od pełnomocnictw;</w:t>
      </w:r>
    </w:p>
    <w:p w14:paraId="133689BB" w14:textId="5439FC1D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4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oświadczenie Beneficjenta dotyczące potwierdzenia,</w:t>
      </w:r>
    </w:p>
    <w:p w14:paraId="2E4E8DC5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, że stowarzyszenie nie działa w celu osiągnięcia zysku;</w:t>
      </w:r>
    </w:p>
    <w:p w14:paraId="16A1994F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 o posiadaniu środków własnych na realizację zadania;</w:t>
      </w:r>
    </w:p>
    <w:p w14:paraId="50831DE7" w14:textId="77777777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 informacji, że </w:t>
      </w:r>
      <w:proofErr w:type="spellStart"/>
      <w:r w:rsidRPr="007D3480">
        <w:rPr>
          <w:rFonts w:ascii="Times New Roman" w:eastAsia="Times New Roman" w:hAnsi="Times New Roman"/>
          <w:bCs/>
          <w:sz w:val="24"/>
          <w:szCs w:val="24"/>
        </w:rPr>
        <w:t>RODz</w:t>
      </w:r>
      <w:proofErr w:type="spellEnd"/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nie posiada infrastruktury ogrodowej lub jej stan techniczny wskazuje na konieczność modernizacji;</w:t>
      </w:r>
    </w:p>
    <w:p w14:paraId="511EF538" w14:textId="72B25689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formacji o możliwości lub braku możliwości odliczen</w:t>
      </w:r>
      <w:r w:rsidR="00265B19">
        <w:rPr>
          <w:rFonts w:ascii="Times New Roman" w:eastAsia="Times New Roman" w:hAnsi="Times New Roman"/>
          <w:bCs/>
          <w:sz w:val="24"/>
          <w:szCs w:val="24"/>
        </w:rPr>
        <w:t>ie podatku od towarów i usług;</w:t>
      </w:r>
    </w:p>
    <w:p w14:paraId="2BB23811" w14:textId="4FF6A9C3" w:rsidR="005A1B39" w:rsidRPr="007D3480" w:rsidRDefault="005A1B39" w:rsidP="005A1B39">
      <w:pPr>
        <w:tabs>
          <w:tab w:val="left" w:pos="993"/>
        </w:tabs>
        <w:spacing w:before="120" w:after="0" w:line="240" w:lineRule="auto"/>
        <w:ind w:left="720" w:hanging="11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lastRenderedPageBreak/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i, że wybór wykonawcy na realizację zadania będącego przedmiotem niniejszego wniosku odbędzie się zgodnie z uwzględnieniem procedur przewidzianych w ustawie z dnia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76EDF">
        <w:rPr>
          <w:rFonts w:ascii="Times New Roman" w:eastAsia="Times New Roman" w:hAnsi="Times New Roman"/>
          <w:bCs/>
          <w:sz w:val="24"/>
          <w:szCs w:val="24"/>
        </w:rPr>
        <w:t>września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 xml:space="preserve"> r. Prawo zamówień publicznych (Dz. U. z 20</w:t>
      </w:r>
      <w:r w:rsidR="00376EDF">
        <w:rPr>
          <w:rFonts w:ascii="Times New Roman" w:eastAsia="Times New Roman" w:hAnsi="Times New Roman"/>
          <w:bCs/>
          <w:sz w:val="24"/>
          <w:szCs w:val="24"/>
        </w:rPr>
        <w:t>19 r. poz. 201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9, z późn. zm.). Jeżeli stowarzyszenie ogrodowe nie jest zobowiązane do stosowania ustawy wskazanej powyżej, wybór wykonawcy na realizację zadania będącego przedmiotem niniejszego wniosku odbędzie się zgodnie z zacho</w:t>
      </w:r>
      <w:r w:rsidR="00265B19">
        <w:rPr>
          <w:rFonts w:ascii="Times New Roman" w:eastAsia="Times New Roman" w:hAnsi="Times New Roman"/>
          <w:bCs/>
          <w:sz w:val="24"/>
          <w:szCs w:val="24"/>
        </w:rPr>
        <w:t>waniem zasady konkurencyjności.</w:t>
      </w:r>
    </w:p>
    <w:p w14:paraId="6F1DAC08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5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>Inne (wymienić jakie) …………………………………………………………………..</w:t>
      </w:r>
    </w:p>
    <w:p w14:paraId="605D902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…………………………………………………………………………………………………...</w:t>
      </w:r>
    </w:p>
    <w:p w14:paraId="00706C69" w14:textId="544A3D7E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6)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formacje przedstawiane przy ubieganiu się o pomoc de minimis w celu realizacji zadania </w:t>
      </w:r>
      <w:r w:rsidRPr="007D3480">
        <w:rPr>
          <w:rFonts w:ascii="Times New Roman" w:eastAsia="Times New Roman" w:hAnsi="Times New Roman"/>
          <w:b/>
          <w:bCs/>
          <w:sz w:val="24"/>
          <w:szCs w:val="24"/>
        </w:rPr>
        <w:t xml:space="preserve">(obowiązuje </w:t>
      </w:r>
      <w:r w:rsidRPr="007D348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tylko Beneficjenta będącego przedsiębiorcą):</w:t>
      </w:r>
    </w:p>
    <w:p w14:paraId="73FBA0C1" w14:textId="2AA86AA9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formularz informacji przedstawianych przez podmiot ub</w:t>
      </w:r>
      <w:r w:rsidR="00265B19" w:rsidRPr="008F1621">
        <w:rPr>
          <w:rFonts w:ascii="Times New Roman" w:hAnsi="Times New Roman"/>
          <w:bCs/>
          <w:sz w:val="24"/>
          <w:szCs w:val="24"/>
        </w:rPr>
        <w:t>iegający się o pomoc de minimis;</w:t>
      </w:r>
    </w:p>
    <w:p w14:paraId="1752F731" w14:textId="1A10B00F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 w sprawie otrzymanej pomocy de minimis i pomocy de minimis w rolnictwie </w:t>
      </w:r>
      <w:r w:rsidR="00E55983" w:rsidRPr="008F1621">
        <w:rPr>
          <w:rFonts w:ascii="Times New Roman" w:hAnsi="Times New Roman"/>
          <w:bCs/>
          <w:sz w:val="24"/>
          <w:szCs w:val="24"/>
        </w:rPr>
        <w:t>lub</w:t>
      </w:r>
      <w:r w:rsidRPr="008F1621">
        <w:rPr>
          <w:rFonts w:ascii="Times New Roman" w:hAnsi="Times New Roman"/>
          <w:bCs/>
          <w:sz w:val="24"/>
          <w:szCs w:val="24"/>
        </w:rPr>
        <w:t xml:space="preserve"> rybołówstwie oraz pomocy innej w odniesieniu do tych</w:t>
      </w:r>
      <w:r w:rsidR="00265B19" w:rsidRPr="008F1621">
        <w:rPr>
          <w:rFonts w:ascii="Times New Roman" w:hAnsi="Times New Roman"/>
          <w:bCs/>
          <w:sz w:val="24"/>
          <w:szCs w:val="24"/>
        </w:rPr>
        <w:t xml:space="preserve"> samych kosztów kwalifikowanych;</w:t>
      </w:r>
    </w:p>
    <w:p w14:paraId="64E1C12E" w14:textId="0243D583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 xml:space="preserve">oświadczenie, że Beneficjent </w:t>
      </w:r>
      <w:r w:rsidR="00172F9C" w:rsidRPr="008F1621">
        <w:rPr>
          <w:rFonts w:ascii="Times New Roman" w:hAnsi="Times New Roman"/>
          <w:bCs/>
          <w:sz w:val="24"/>
          <w:szCs w:val="24"/>
        </w:rPr>
        <w:t xml:space="preserve">poinformuje Wydział </w:t>
      </w:r>
      <w:r w:rsidR="008F1621">
        <w:rPr>
          <w:rFonts w:ascii="Times New Roman" w:hAnsi="Times New Roman"/>
          <w:bCs/>
          <w:sz w:val="24"/>
          <w:szCs w:val="24"/>
        </w:rPr>
        <w:t>ds. Jakości Powietrza</w:t>
      </w:r>
      <w:bookmarkStart w:id="0" w:name="_GoBack"/>
      <w:bookmarkEnd w:id="0"/>
      <w:r w:rsidR="00172F9C" w:rsidRPr="008F1621">
        <w:rPr>
          <w:rFonts w:ascii="Times New Roman" w:hAnsi="Times New Roman"/>
          <w:bCs/>
          <w:sz w:val="24"/>
          <w:szCs w:val="24"/>
        </w:rPr>
        <w:t xml:space="preserve"> Urzędu Miasta Krakowa o otrzymaniu pomocy de minimis oraz o każdej innej pomocy na pokrycie tych samych kosztów kwalifikowanych, jeśli takowe nastąpi w trakcie toczącego się postępowania</w:t>
      </w:r>
      <w:r w:rsidR="00265B19" w:rsidRPr="008F1621">
        <w:rPr>
          <w:rFonts w:ascii="Times New Roman" w:hAnsi="Times New Roman"/>
          <w:bCs/>
          <w:sz w:val="24"/>
          <w:szCs w:val="24"/>
        </w:rPr>
        <w:t>;</w:t>
      </w:r>
    </w:p>
    <w:p w14:paraId="43BCEC42" w14:textId="4517FBC8" w:rsidR="005A1B39" w:rsidRPr="008F1621" w:rsidRDefault="005A1B39" w:rsidP="008F1621">
      <w:pPr>
        <w:pStyle w:val="Akapitzlist"/>
        <w:numPr>
          <w:ilvl w:val="0"/>
          <w:numId w:val="8"/>
        </w:numPr>
        <w:tabs>
          <w:tab w:val="left" w:pos="993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F1621">
        <w:rPr>
          <w:rFonts w:ascii="Times New Roman" w:hAnsi="Times New Roman"/>
          <w:bCs/>
          <w:sz w:val="24"/>
          <w:szCs w:val="24"/>
        </w:rPr>
        <w:t>inne /jakie/ ……………………………………………………….</w:t>
      </w:r>
    </w:p>
    <w:p w14:paraId="5EFB6B75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. WYKAZ DOKUMENTÓW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, które Beneficjent zobowiązuje się przedłożyć (w przypadku pozytywnego rozpatrzenia niniejszego wniosku) po wykonaniu zadania zgodnie z umową o udzielenie dotacji celowej:</w:t>
      </w:r>
    </w:p>
    <w:p w14:paraId="6E5654D2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faktura/rachunek </w:t>
      </w:r>
    </w:p>
    <w:p w14:paraId="0100FD05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protokół odbioru zadania </w:t>
      </w:r>
    </w:p>
    <w:p w14:paraId="1DF75EB1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sym w:font="Times New Roman" w:char="F02D"/>
      </w:r>
      <w:r w:rsidRPr="007D3480">
        <w:rPr>
          <w:rFonts w:ascii="Times New Roman" w:eastAsia="Times New Roman" w:hAnsi="Times New Roman"/>
          <w:bCs/>
          <w:sz w:val="24"/>
          <w:szCs w:val="24"/>
        </w:rPr>
        <w:tab/>
        <w:t xml:space="preserve">inne dokumenty potwierdzające wykonanie zadania </w:t>
      </w:r>
    </w:p>
    <w:p w14:paraId="42EADE24" w14:textId="77777777" w:rsid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 przypadkach uzasadnionych wątpliwości co do zakresu wykonania zadania oraz wykonanych parametrów, Miasto zastrzega sobie prawo do żądania dodatkowych dokumentów potwierdzający</w:t>
      </w:r>
      <w:r w:rsidR="00265B19" w:rsidRPr="00265B19">
        <w:rPr>
          <w:rFonts w:ascii="Times New Roman" w:hAnsi="Times New Roman"/>
          <w:bCs/>
          <w:sz w:val="24"/>
          <w:szCs w:val="24"/>
        </w:rPr>
        <w:t>ch wykonanie w całości zadania.</w:t>
      </w:r>
    </w:p>
    <w:p w14:paraId="17F1AAC4" w14:textId="30A53721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la potwierdzenia poniesienia kosztów koniecznych do wykonania zadania, Beneficjent przedłoży oryginały prawidłowo wystawionych faktur </w:t>
      </w:r>
      <w:r w:rsidR="00265B19">
        <w:rPr>
          <w:rFonts w:ascii="Times New Roman" w:hAnsi="Times New Roman"/>
          <w:bCs/>
          <w:sz w:val="24"/>
          <w:szCs w:val="24"/>
        </w:rPr>
        <w:t xml:space="preserve">bądź rachunków, zawierających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w </w:t>
      </w:r>
      <w:r w:rsidRPr="00265B19">
        <w:rPr>
          <w:rFonts w:ascii="Times New Roman" w:hAnsi="Times New Roman"/>
          <w:bCs/>
          <w:sz w:val="24"/>
          <w:szCs w:val="24"/>
        </w:rPr>
        <w:t>szczególności:</w:t>
      </w:r>
    </w:p>
    <w:p w14:paraId="2BE96ED9" w14:textId="77777777" w:rsidR="00265B19" w:rsidRDefault="00265B1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tę </w:t>
      </w:r>
      <w:r w:rsidR="005A1B39" w:rsidRPr="00265B19">
        <w:rPr>
          <w:rFonts w:ascii="Times New Roman" w:hAnsi="Times New Roman"/>
          <w:bCs/>
          <w:sz w:val="24"/>
          <w:szCs w:val="24"/>
        </w:rPr>
        <w:t>dokonania sprzedaży i wystawienia faktury/ faktury VAT/ rachunku, w terminie zadania określonym w pkt. VI niniejszego wniosku i w § 2</w:t>
      </w:r>
      <w:r w:rsidR="00D72E1E" w:rsidRPr="00265B1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t.1 umowy;</w:t>
      </w:r>
    </w:p>
    <w:p w14:paraId="6EB98EC2" w14:textId="73ECA03C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adres odbiorcy/nabywcy faktury/ rachunku zgodny z adresem wykazanym w niniejszym </w:t>
      </w:r>
      <w:r w:rsidR="00265B19">
        <w:rPr>
          <w:rFonts w:ascii="Times New Roman" w:hAnsi="Times New Roman"/>
          <w:bCs/>
          <w:sz w:val="24"/>
          <w:szCs w:val="24"/>
        </w:rPr>
        <w:t>wniosku i w umowie;</w:t>
      </w:r>
    </w:p>
    <w:p w14:paraId="546D6A48" w14:textId="4C72FFF1" w:rsid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nazwę usługi wykonanej w ramach zadania zrealizowanego zgodnie z zapisem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§ 1 umowy i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niniejszym wnioskiem ze wska</w:t>
      </w:r>
      <w:r w:rsidR="00265B19">
        <w:rPr>
          <w:rFonts w:ascii="Times New Roman" w:hAnsi="Times New Roman"/>
          <w:bCs/>
          <w:sz w:val="24"/>
          <w:szCs w:val="24"/>
        </w:rPr>
        <w:t xml:space="preserve">zaniem jego lokalizacji, o ile </w:t>
      </w:r>
      <w:r w:rsidRPr="00265B19">
        <w:rPr>
          <w:rFonts w:ascii="Times New Roman" w:hAnsi="Times New Roman"/>
          <w:bCs/>
          <w:sz w:val="24"/>
          <w:szCs w:val="24"/>
        </w:rPr>
        <w:t>lokalizacja ta różni się od adresu Beneficjenta wykazanego n</w:t>
      </w:r>
      <w:r w:rsidR="00265B19" w:rsidRPr="00265B19">
        <w:rPr>
          <w:rFonts w:ascii="Times New Roman" w:hAnsi="Times New Roman"/>
          <w:bCs/>
          <w:sz w:val="24"/>
          <w:szCs w:val="24"/>
        </w:rPr>
        <w:t>a niniejszym wniosku i w umowie;</w:t>
      </w:r>
    </w:p>
    <w:p w14:paraId="689E4BC1" w14:textId="04931EA8" w:rsidR="005A1B39" w:rsidRPr="00265B19" w:rsidRDefault="005A1B39" w:rsidP="005A1B39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artość (brutto/netto) obejmującą koszty inwestycyjne konieczne do realizacji zadania.</w:t>
      </w:r>
    </w:p>
    <w:p w14:paraId="1BCD0BEC" w14:textId="10111BFE" w:rsidR="005A1B39" w:rsidRPr="00265B19" w:rsidRDefault="005A1B39" w:rsidP="00265B19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przypadku przedłożenia faktury/ rachunku obejmującej</w:t>
      </w:r>
      <w:r w:rsidR="00265B19">
        <w:rPr>
          <w:rFonts w:ascii="Times New Roman" w:hAnsi="Times New Roman"/>
          <w:bCs/>
          <w:sz w:val="24"/>
          <w:szCs w:val="24"/>
        </w:rPr>
        <w:t xml:space="preserve"> również inne koszty, niż te, </w:t>
      </w:r>
      <w:r w:rsidR="00265B19">
        <w:rPr>
          <w:rFonts w:ascii="Times New Roman" w:hAnsi="Times New Roman"/>
          <w:bCs/>
          <w:sz w:val="24"/>
          <w:szCs w:val="24"/>
        </w:rPr>
        <w:br/>
        <w:t xml:space="preserve">o </w:t>
      </w:r>
      <w:r w:rsidRPr="00265B19">
        <w:rPr>
          <w:rFonts w:ascii="Times New Roman" w:hAnsi="Times New Roman"/>
          <w:bCs/>
          <w:sz w:val="24"/>
          <w:szCs w:val="24"/>
        </w:rPr>
        <w:t xml:space="preserve">których mowa w zdaniu pierwszym, Inwestor przedłoży także finansowo-rzeczowy wykaz usług/zakupów wykraczających poza koszty konieczne zadania. Wykaz ten będzie zawierać opis poniesionych kosztów, wskazanie faktury/ faktury VAT/ rachunku, których </w:t>
      </w:r>
      <w:r w:rsidRPr="00265B19">
        <w:rPr>
          <w:rFonts w:ascii="Times New Roman" w:hAnsi="Times New Roman"/>
          <w:bCs/>
          <w:sz w:val="24"/>
          <w:szCs w:val="24"/>
        </w:rPr>
        <w:lastRenderedPageBreak/>
        <w:t>dotyczą w</w:t>
      </w:r>
      <w:r w:rsidR="00265B19">
        <w:rPr>
          <w:rFonts w:ascii="Times New Roman" w:hAnsi="Times New Roman"/>
          <w:bCs/>
          <w:sz w:val="24"/>
          <w:szCs w:val="24"/>
        </w:rPr>
        <w:t xml:space="preserve"> </w:t>
      </w:r>
      <w:r w:rsidRPr="00265B19">
        <w:rPr>
          <w:rFonts w:ascii="Times New Roman" w:hAnsi="Times New Roman"/>
          <w:bCs/>
          <w:sz w:val="24"/>
          <w:szCs w:val="24"/>
        </w:rPr>
        <w:t>szczególności: numer faktury / rachunku, datę wystawienia, nazwę sprzedawcy i nabywcy, nazwę towaru/usługi, cenę netto/brutto oraz podpis przedsiębiorcy, który wykonał usługę/dokonał sprzedaży,</w:t>
      </w:r>
    </w:p>
    <w:p w14:paraId="244F2A4A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C160C4A" w14:textId="77777777" w:rsidR="005A1B39" w:rsidRPr="007D3480" w:rsidRDefault="005A1B39" w:rsidP="005A1B3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UWAGA! Faktury / rachunki przedłożone do rozliczenia po wykonaniu zadania, które nie spełnią ww. wymagań nie zostaną przyjęte.</w:t>
      </w:r>
    </w:p>
    <w:p w14:paraId="44E21739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0A1C338" w14:textId="77777777" w:rsidR="005A1B39" w:rsidRPr="00265B1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65B19">
        <w:rPr>
          <w:rFonts w:ascii="Times New Roman" w:eastAsia="Times New Roman" w:hAnsi="Times New Roman"/>
          <w:b/>
          <w:bCs/>
          <w:sz w:val="24"/>
          <w:szCs w:val="24"/>
        </w:rPr>
        <w:t>XI. Przyjmuję do wiadomości, że:</w:t>
      </w:r>
    </w:p>
    <w:p w14:paraId="48CB0932" w14:textId="77777777" w:rsidR="007D3480" w:rsidRPr="007D3480" w:rsidRDefault="007D3480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325A1A45" w14:textId="26B47FE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Dane osobowe umieszczone we wniosku będą przetwarzane zgodnie z przepisa</w:t>
      </w:r>
      <w:r w:rsidR="00265B19">
        <w:rPr>
          <w:rFonts w:ascii="Times New Roman" w:hAnsi="Times New Roman"/>
          <w:bCs/>
          <w:sz w:val="24"/>
          <w:szCs w:val="24"/>
        </w:rPr>
        <w:t xml:space="preserve">mi </w:t>
      </w:r>
      <w:r w:rsidR="00265B19">
        <w:rPr>
          <w:rFonts w:ascii="Times New Roman" w:hAnsi="Times New Roman"/>
          <w:bCs/>
          <w:sz w:val="24"/>
          <w:szCs w:val="24"/>
        </w:rPr>
        <w:br/>
        <w:t>o ochronie danych osobowych.</w:t>
      </w:r>
    </w:p>
    <w:p w14:paraId="72B35957" w14:textId="53DBFE0C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Dane kontaktowe (imię i nazwisko, adres nieruchomości, adres do korespondencji, telefon, e-mail) będą udostępniane w celach realizacji Programu będącego podstawą ubiegania </w:t>
      </w:r>
      <w:r w:rsidR="00265B19" w:rsidRP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się o dotację na realizację zada</w:t>
      </w:r>
      <w:r w:rsidR="00265B19">
        <w:rPr>
          <w:rFonts w:ascii="Times New Roman" w:hAnsi="Times New Roman"/>
          <w:bCs/>
          <w:sz w:val="24"/>
          <w:szCs w:val="24"/>
        </w:rPr>
        <w:t>ń objętych niniejszym wnioskiem.</w:t>
      </w:r>
    </w:p>
    <w:p w14:paraId="2DF852B1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Konieczne jest przeprowadzenie kontroli wykonywania zadania publicznego w toku jego realizacji oraz po jego zakończeniu.</w:t>
      </w:r>
    </w:p>
    <w:p w14:paraId="0251323E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nana jest mi treść uchwały właściwej Rady Miasta Krakowa w sprawie przyjęcia Programu wspierania Rodzinnych Ogrodów Działkowych funkcjonujących na o</w:t>
      </w:r>
      <w:r w:rsidR="00265B19" w:rsidRPr="00265B19">
        <w:rPr>
          <w:rFonts w:ascii="Times New Roman" w:hAnsi="Times New Roman"/>
          <w:bCs/>
          <w:sz w:val="24"/>
          <w:szCs w:val="24"/>
        </w:rPr>
        <w:t>bszarze Gminy Miejskiej Kraków.</w:t>
      </w:r>
    </w:p>
    <w:p w14:paraId="43BF618A" w14:textId="77777777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Wnioskowana przeze mnie dotacja jest objęta przepisami</w:t>
      </w:r>
      <w:r w:rsidR="00265B19" w:rsidRPr="00265B19">
        <w:rPr>
          <w:rFonts w:ascii="Times New Roman" w:hAnsi="Times New Roman"/>
          <w:bCs/>
          <w:sz w:val="24"/>
          <w:szCs w:val="24"/>
        </w:rPr>
        <w:t xml:space="preserve"> dotyczącymi pomocy publicznej.</w:t>
      </w:r>
    </w:p>
    <w:p w14:paraId="32B35E9F" w14:textId="16E05993" w:rsid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 xml:space="preserve">W przypadku zmiany stanu prawnego nieruchomości, na której ma być realizowana inwestycja objęta niniejszym wnioskiem, zobowiązuję się w trakcie realizacji umowy </w:t>
      </w:r>
      <w:r w:rsidR="00265B19">
        <w:rPr>
          <w:rFonts w:ascii="Times New Roman" w:hAnsi="Times New Roman"/>
          <w:bCs/>
          <w:sz w:val="24"/>
          <w:szCs w:val="24"/>
        </w:rPr>
        <w:br/>
      </w:r>
      <w:r w:rsidRPr="00265B19">
        <w:rPr>
          <w:rFonts w:ascii="Times New Roman" w:hAnsi="Times New Roman"/>
          <w:bCs/>
          <w:sz w:val="24"/>
          <w:szCs w:val="24"/>
        </w:rPr>
        <w:t>o udzieleniu dotacji celowej z budżetu Miasta Krakowa, niezwłocznie o zaistniałej sytuacji poinformować Urząd Mia</w:t>
      </w:r>
      <w:r w:rsidR="00265B19" w:rsidRPr="00265B19">
        <w:rPr>
          <w:rFonts w:ascii="Times New Roman" w:hAnsi="Times New Roman"/>
          <w:bCs/>
          <w:sz w:val="24"/>
          <w:szCs w:val="24"/>
        </w:rPr>
        <w:t>sta Krakowa.</w:t>
      </w:r>
    </w:p>
    <w:p w14:paraId="4A28DE7E" w14:textId="77777777" w:rsidR="00265B19" w:rsidRDefault="007D3480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Złożenie niniejszego wniosku nie jest jednoznaczne z otrzymaniem dotacji</w:t>
      </w:r>
      <w:r w:rsidR="00265B19" w:rsidRPr="00265B19">
        <w:rPr>
          <w:rFonts w:ascii="Times New Roman" w:hAnsi="Times New Roman"/>
          <w:bCs/>
          <w:sz w:val="24"/>
          <w:szCs w:val="24"/>
        </w:rPr>
        <w:t>.</w:t>
      </w:r>
    </w:p>
    <w:p w14:paraId="63ECFF33" w14:textId="1CEC74B9" w:rsidR="005A1B39" w:rsidRPr="00265B19" w:rsidRDefault="005A1B39" w:rsidP="00265B19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65B19">
        <w:rPr>
          <w:rFonts w:ascii="Times New Roman" w:hAnsi="Times New Roman"/>
          <w:bCs/>
          <w:sz w:val="24"/>
          <w:szCs w:val="24"/>
        </w:rPr>
        <w:t>Jestem / nie jestem podatnikiem podatku VAT. *)</w:t>
      </w:r>
    </w:p>
    <w:p w14:paraId="2D274756" w14:textId="1CDD304C" w:rsidR="005A1B39" w:rsidRDefault="005A1B39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Z tytułu realizacji dotowanej inwestycji przysługuje / nie przysługuje mi odliczenie podatku VAT</w:t>
      </w:r>
      <w:r w:rsidR="00B427A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7D3480">
        <w:rPr>
          <w:rFonts w:ascii="Times New Roman" w:eastAsia="Times New Roman" w:hAnsi="Times New Roman"/>
          <w:bCs/>
          <w:sz w:val="24"/>
          <w:szCs w:val="24"/>
        </w:rPr>
        <w:t>(w przypadku wystąpienia prawa do odliczenia — dotacja obejmuje kwoty netto).*</w:t>
      </w:r>
    </w:p>
    <w:p w14:paraId="3C255E80" w14:textId="77777777" w:rsidR="0015296F" w:rsidRPr="007D3480" w:rsidRDefault="0015296F" w:rsidP="00B427A9">
      <w:pPr>
        <w:spacing w:before="120"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56E874C0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2ED3C0AB" w14:textId="1F7F089D" w:rsidR="005A1B39" w:rsidRPr="007D3480" w:rsidRDefault="00B427A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…………………..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………………       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    </w:t>
      </w:r>
      <w:r w:rsidR="005A1B39" w:rsidRPr="007D3480">
        <w:rPr>
          <w:rFonts w:ascii="Times New Roman" w:eastAsia="Times New Roman" w:hAnsi="Times New Roman"/>
          <w:bCs/>
          <w:sz w:val="24"/>
          <w:szCs w:val="24"/>
        </w:rPr>
        <w:t xml:space="preserve">              …….……………..…………………………</w:t>
      </w:r>
    </w:p>
    <w:p w14:paraId="0C932E93" w14:textId="77777777" w:rsidR="005A1B39" w:rsidRPr="007D3480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(miejscowość, data)                                                                                   (podpis Beneficjenta)</w:t>
      </w:r>
    </w:p>
    <w:p w14:paraId="00A735B0" w14:textId="77777777" w:rsidR="0015296F" w:rsidRDefault="0015296F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14:paraId="056E77B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D3480">
        <w:rPr>
          <w:rFonts w:ascii="Times New Roman" w:eastAsia="Times New Roman" w:hAnsi="Times New Roman"/>
          <w:bCs/>
          <w:sz w:val="24"/>
          <w:szCs w:val="24"/>
        </w:rPr>
        <w:t>*) niepotrzebne skreślić</w:t>
      </w:r>
    </w:p>
    <w:p w14:paraId="79F2CDA3" w14:textId="77777777" w:rsidR="005A1B39" w:rsidRDefault="005A1B39" w:rsidP="005A1B39">
      <w:pPr>
        <w:spacing w:before="120" w:after="0" w:line="240" w:lineRule="auto"/>
        <w:ind w:left="720" w:hanging="72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C7EE95" w14:textId="77777777" w:rsidR="00286B9B" w:rsidRDefault="00286B9B"/>
    <w:sectPr w:rsidR="00286B9B" w:rsidSect="002C0554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6EEDD" w14:textId="77777777" w:rsidR="00605A38" w:rsidRDefault="00605A38" w:rsidP="002C0554">
      <w:pPr>
        <w:spacing w:after="0" w:line="240" w:lineRule="auto"/>
      </w:pPr>
      <w:r>
        <w:separator/>
      </w:r>
    </w:p>
  </w:endnote>
  <w:endnote w:type="continuationSeparator" w:id="0">
    <w:p w14:paraId="0C28D489" w14:textId="77777777" w:rsidR="00605A38" w:rsidRDefault="00605A38" w:rsidP="002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89AF" w14:textId="77777777" w:rsidR="00605A38" w:rsidRDefault="00605A38" w:rsidP="002C0554">
      <w:pPr>
        <w:spacing w:after="0" w:line="240" w:lineRule="auto"/>
      </w:pPr>
      <w:r>
        <w:separator/>
      </w:r>
    </w:p>
  </w:footnote>
  <w:footnote w:type="continuationSeparator" w:id="0">
    <w:p w14:paraId="767D2F78" w14:textId="77777777" w:rsidR="00605A38" w:rsidRDefault="00605A38" w:rsidP="002C0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D46"/>
    <w:multiLevelType w:val="hybridMultilevel"/>
    <w:tmpl w:val="66E856FC"/>
    <w:lvl w:ilvl="0" w:tplc="E47046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E470464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238A0"/>
    <w:multiLevelType w:val="hybridMultilevel"/>
    <w:tmpl w:val="002A8274"/>
    <w:lvl w:ilvl="0" w:tplc="D944805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361D8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0660"/>
    <w:multiLevelType w:val="hybridMultilevel"/>
    <w:tmpl w:val="7302700A"/>
    <w:lvl w:ilvl="0" w:tplc="3ECA4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B53"/>
    <w:multiLevelType w:val="hybridMultilevel"/>
    <w:tmpl w:val="0046D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54D5"/>
    <w:multiLevelType w:val="hybridMultilevel"/>
    <w:tmpl w:val="80607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49D"/>
    <w:multiLevelType w:val="hybridMultilevel"/>
    <w:tmpl w:val="99A4D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39"/>
    <w:rsid w:val="00020F3E"/>
    <w:rsid w:val="000221A1"/>
    <w:rsid w:val="0015296F"/>
    <w:rsid w:val="00172F9C"/>
    <w:rsid w:val="00193197"/>
    <w:rsid w:val="001D79D3"/>
    <w:rsid w:val="0024283B"/>
    <w:rsid w:val="00262F07"/>
    <w:rsid w:val="00265B19"/>
    <w:rsid w:val="00286B9B"/>
    <w:rsid w:val="00293464"/>
    <w:rsid w:val="002C0554"/>
    <w:rsid w:val="002F6174"/>
    <w:rsid w:val="00376EDF"/>
    <w:rsid w:val="003D7C35"/>
    <w:rsid w:val="003E7CC6"/>
    <w:rsid w:val="00421857"/>
    <w:rsid w:val="00447B9D"/>
    <w:rsid w:val="00454034"/>
    <w:rsid w:val="00487542"/>
    <w:rsid w:val="004D1BC7"/>
    <w:rsid w:val="005327C3"/>
    <w:rsid w:val="005A1B39"/>
    <w:rsid w:val="005D2E94"/>
    <w:rsid w:val="00605A38"/>
    <w:rsid w:val="00657869"/>
    <w:rsid w:val="006664B3"/>
    <w:rsid w:val="00685790"/>
    <w:rsid w:val="00694F7C"/>
    <w:rsid w:val="006B2081"/>
    <w:rsid w:val="006F33DB"/>
    <w:rsid w:val="00730CF8"/>
    <w:rsid w:val="00783DA8"/>
    <w:rsid w:val="007D3480"/>
    <w:rsid w:val="0081381B"/>
    <w:rsid w:val="00857321"/>
    <w:rsid w:val="00861D8B"/>
    <w:rsid w:val="008D3C75"/>
    <w:rsid w:val="008F1621"/>
    <w:rsid w:val="00901385"/>
    <w:rsid w:val="00902735"/>
    <w:rsid w:val="00A145B3"/>
    <w:rsid w:val="00B427A9"/>
    <w:rsid w:val="00B54AEF"/>
    <w:rsid w:val="00B7118C"/>
    <w:rsid w:val="00BB6592"/>
    <w:rsid w:val="00CB154B"/>
    <w:rsid w:val="00D72E1E"/>
    <w:rsid w:val="00D82161"/>
    <w:rsid w:val="00E526E5"/>
    <w:rsid w:val="00E55983"/>
    <w:rsid w:val="00E6100F"/>
    <w:rsid w:val="00E6551B"/>
    <w:rsid w:val="00EA42CB"/>
    <w:rsid w:val="00F13707"/>
    <w:rsid w:val="00F36A24"/>
    <w:rsid w:val="00F40CE3"/>
    <w:rsid w:val="00F45490"/>
    <w:rsid w:val="00F7072F"/>
    <w:rsid w:val="00FA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1245C"/>
  <w15:docId w15:val="{D22C2D67-60E7-4666-9FA5-CCEF70EF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B3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B39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B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79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7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7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72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7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72F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5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C0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5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1A93-5A5D-433B-ACE4-7CADD202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478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ycki Maciej</dc:creator>
  <cp:lastModifiedBy>Gaik Katarzyna</cp:lastModifiedBy>
  <cp:revision>5</cp:revision>
  <cp:lastPrinted>2022-02-23T09:36:00Z</cp:lastPrinted>
  <dcterms:created xsi:type="dcterms:W3CDTF">2022-02-23T09:26:00Z</dcterms:created>
  <dcterms:modified xsi:type="dcterms:W3CDTF">2022-02-23T09:38:00Z</dcterms:modified>
</cp:coreProperties>
</file>